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C2A" w:rsidRDefault="00F667DF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539788C" wp14:editId="18D27F22">
                <wp:simplePos x="0" y="0"/>
                <wp:positionH relativeFrom="column">
                  <wp:posOffset>3110230</wp:posOffset>
                </wp:positionH>
                <wp:positionV relativeFrom="margin">
                  <wp:posOffset>-375920</wp:posOffset>
                </wp:positionV>
                <wp:extent cx="3448050" cy="10029825"/>
                <wp:effectExtent l="0" t="0" r="0" b="0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10029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7DF" w:rsidRPr="00F667DF" w:rsidRDefault="00F667DF" w:rsidP="00F667DF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20"/>
                              </w:rPr>
                            </w:pPr>
                            <w:r w:rsidRPr="00F667DF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20"/>
                              </w:rPr>
                              <w:t>TÝDEN KNIHOVEN</w:t>
                            </w:r>
                          </w:p>
                          <w:p w:rsidR="00F667DF" w:rsidRPr="00F667DF" w:rsidRDefault="00F667DF" w:rsidP="00F667DF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667DF">
                              <w:rPr>
                                <w:rFonts w:ascii="Arial" w:hAnsi="Arial" w:cs="Arial"/>
                                <w:b/>
                                <w:spacing w:val="16"/>
                                <w:sz w:val="20"/>
                                <w:szCs w:val="20"/>
                              </w:rPr>
                              <w:t>23. ročník celostátní akc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F667DF">
                              <w:rPr>
                                <w:rFonts w:ascii="Arial" w:hAnsi="Arial" w:cs="Arial"/>
                                <w:b/>
                                <w:spacing w:val="2"/>
                                <w:sz w:val="20"/>
                                <w:szCs w:val="20"/>
                              </w:rPr>
                              <w:t>na podporu četby a knihoven</w:t>
                            </w:r>
                          </w:p>
                          <w:p w:rsidR="00A9505B" w:rsidRDefault="00F667DF" w:rsidP="00A9505B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pacing w:val="4"/>
                                <w:szCs w:val="20"/>
                              </w:rPr>
                            </w:pPr>
                            <w:r w:rsidRPr="00F667DF">
                              <w:rPr>
                                <w:rFonts w:ascii="Arial" w:hAnsi="Arial" w:cs="Arial"/>
                                <w:b/>
                                <w:spacing w:val="4"/>
                                <w:szCs w:val="20"/>
                              </w:rPr>
                              <w:t>od 30. září do 6. října 2019</w:t>
                            </w:r>
                          </w:p>
                          <w:p w:rsidR="00A9505B" w:rsidRPr="00A9505B" w:rsidRDefault="00A9505B" w:rsidP="00A9505B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pacing w:val="4"/>
                                <w:szCs w:val="20"/>
                              </w:rPr>
                            </w:pPr>
                          </w:p>
                          <w:p w:rsidR="00F667DF" w:rsidRPr="00A9505B" w:rsidRDefault="00F667DF" w:rsidP="00A9505B">
                            <w:pPr>
                              <w:tabs>
                                <w:tab w:val="right" w:pos="4819"/>
                              </w:tabs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A9505B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cs-CZ"/>
                              </w:rPr>
                              <w:t xml:space="preserve">HLADNOVSKÁ 49 </w:t>
                            </w:r>
                            <w:r w:rsidRPr="00A9505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cs-CZ"/>
                              </w:rPr>
                              <w:t xml:space="preserve">│ </w:t>
                            </w:r>
                            <w:r w:rsidRPr="00A9505B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cs-CZ"/>
                              </w:rPr>
                              <w:t>MUGLINOV</w:t>
                            </w:r>
                            <w:r w:rsidR="00A9505B" w:rsidRPr="00A9505B"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br/>
                            </w:r>
                            <w:r w:rsidR="00A9505B"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br/>
                            </w:r>
                            <w:r w:rsidRPr="00A9505B"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>Jsem správný Ostravák?</w:t>
                            </w:r>
                          </w:p>
                          <w:p w:rsidR="00F667DF" w:rsidRPr="00A9505B" w:rsidRDefault="00F667DF" w:rsidP="00A9505B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A9505B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cs-CZ"/>
                              </w:rPr>
                              <w:t>test pro děti</w:t>
                            </w:r>
                          </w:p>
                          <w:p w:rsidR="00F667DF" w:rsidRPr="00A9505B" w:rsidRDefault="00F667DF" w:rsidP="00A9505B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A9505B"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30. září – 6. října │ během půjčování</w:t>
                            </w:r>
                          </w:p>
                          <w:p w:rsidR="00F667DF" w:rsidRPr="00F667DF" w:rsidRDefault="00F667DF" w:rsidP="00F667D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cs-CZ"/>
                              </w:rPr>
                            </w:pPr>
                          </w:p>
                          <w:p w:rsidR="00F667DF" w:rsidRPr="00A9505B" w:rsidRDefault="00F667DF" w:rsidP="00A9505B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A9505B"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>Procházky Ostravou</w:t>
                            </w:r>
                          </w:p>
                          <w:p w:rsidR="00F667DF" w:rsidRPr="00A9505B" w:rsidRDefault="00F667DF" w:rsidP="00A9505B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A9505B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cs-CZ"/>
                              </w:rPr>
                              <w:t xml:space="preserve">výstava knih </w:t>
                            </w:r>
                          </w:p>
                          <w:p w:rsidR="00F667DF" w:rsidRPr="00A9505B" w:rsidRDefault="00F667DF" w:rsidP="00A9505B">
                            <w:pPr>
                              <w:tabs>
                                <w:tab w:val="right" w:pos="4819"/>
                              </w:tabs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A9505B"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30. září – 6. října │ během půjčování</w:t>
                            </w:r>
                          </w:p>
                          <w:p w:rsidR="00F667DF" w:rsidRDefault="00F667DF" w:rsidP="00F667DF">
                            <w:pPr>
                              <w:tabs>
                                <w:tab w:val="right" w:pos="4819"/>
                              </w:tabs>
                              <w:spacing w:after="0" w:line="276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:rsidR="00F667DF" w:rsidRPr="00A9505B" w:rsidRDefault="00F667DF" w:rsidP="00A9505B">
                            <w:pPr>
                              <w:tabs>
                                <w:tab w:val="right" w:pos="481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cs-CZ"/>
                              </w:rPr>
                              <w:t>TĚŠÍNSKÁ 307</w:t>
                            </w:r>
                            <w:r w:rsidRPr="00EB4548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cs-CZ"/>
                              </w:rPr>
                              <w:t xml:space="preserve"> </w:t>
                            </w:r>
                            <w:r w:rsidRPr="00F667DF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cs-CZ"/>
                              </w:rPr>
                              <w:t xml:space="preserve">│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cs-CZ"/>
                              </w:rPr>
                              <w:t>RADVANICE</w:t>
                            </w:r>
                          </w:p>
                          <w:p w:rsidR="00F667DF" w:rsidRPr="00F667DF" w:rsidRDefault="00A9505B" w:rsidP="00A9505B">
                            <w:pPr>
                              <w:tabs>
                                <w:tab w:val="right" w:pos="481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br/>
                            </w:r>
                            <w:r w:rsidR="00F667DF" w:rsidRPr="00F667DF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 xml:space="preserve">Kdo je </w:t>
                            </w:r>
                            <w:proofErr w:type="spellStart"/>
                            <w:r w:rsidR="00F667DF" w:rsidRPr="00F667DF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>chachar</w:t>
                            </w:r>
                            <w:proofErr w:type="spellEnd"/>
                            <w:r w:rsidR="00F667DF" w:rsidRPr="00F667DF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 xml:space="preserve"> a co je BO!</w:t>
                            </w:r>
                          </w:p>
                          <w:p w:rsidR="00F667DF" w:rsidRPr="00F667DF" w:rsidRDefault="00F667DF" w:rsidP="00A9505B">
                            <w:pPr>
                              <w:tabs>
                                <w:tab w:val="right" w:pos="481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F667D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  <w:t>zábavné luštění pro děti</w:t>
                            </w:r>
                          </w:p>
                          <w:p w:rsidR="00F667DF" w:rsidRPr="00A9505B" w:rsidRDefault="00F667DF" w:rsidP="00A9505B">
                            <w:pPr>
                              <w:tabs>
                                <w:tab w:val="right" w:pos="4819"/>
                              </w:tabs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A9505B"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pondělí 30. září | od 12 do 16</w:t>
                            </w:r>
                          </w:p>
                          <w:p w:rsidR="00F667DF" w:rsidRPr="00F667DF" w:rsidRDefault="00F667DF" w:rsidP="00A9505B">
                            <w:pPr>
                              <w:tabs>
                                <w:tab w:val="right" w:pos="4819"/>
                              </w:tabs>
                              <w:spacing w:after="0" w:line="276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:rsidR="00F667DF" w:rsidRPr="00F667DF" w:rsidRDefault="00F667DF" w:rsidP="00A9505B">
                            <w:pPr>
                              <w:tabs>
                                <w:tab w:val="right" w:pos="481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F667DF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>Naši!!!</w:t>
                            </w:r>
                          </w:p>
                          <w:p w:rsidR="00F667DF" w:rsidRPr="00F667DF" w:rsidRDefault="00F667DF" w:rsidP="00A9505B">
                            <w:pPr>
                              <w:tabs>
                                <w:tab w:val="right" w:pos="481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F667D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  <w:t>výstavka fotografií významných ostravských rodáků</w:t>
                            </w:r>
                          </w:p>
                          <w:p w:rsidR="00F667DF" w:rsidRPr="00A9505B" w:rsidRDefault="00F667DF" w:rsidP="00A9505B">
                            <w:pPr>
                              <w:tabs>
                                <w:tab w:val="right" w:pos="4819"/>
                              </w:tabs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A9505B"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 xml:space="preserve">čtvrtek 3. října | během půjčování </w:t>
                            </w:r>
                          </w:p>
                          <w:p w:rsidR="00F667DF" w:rsidRPr="00F667DF" w:rsidRDefault="00F667DF" w:rsidP="00A9505B">
                            <w:pPr>
                              <w:tabs>
                                <w:tab w:val="right" w:pos="4819"/>
                              </w:tabs>
                              <w:spacing w:after="0" w:line="276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:rsidR="00F667DF" w:rsidRPr="00F667DF" w:rsidRDefault="00F667DF" w:rsidP="00A9505B">
                            <w:pPr>
                              <w:tabs>
                                <w:tab w:val="right" w:pos="481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F667DF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>Barevná Ostrava</w:t>
                            </w:r>
                          </w:p>
                          <w:p w:rsidR="00F667DF" w:rsidRPr="00F667DF" w:rsidRDefault="00F667DF" w:rsidP="00A9505B">
                            <w:pPr>
                              <w:tabs>
                                <w:tab w:val="right" w:pos="481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F667D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  <w:t>výtvarná dílna pro děti</w:t>
                            </w:r>
                          </w:p>
                          <w:p w:rsidR="00F667DF" w:rsidRPr="00F667DF" w:rsidRDefault="00F667DF" w:rsidP="00A9505B">
                            <w:pPr>
                              <w:tabs>
                                <w:tab w:val="right" w:pos="481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F667D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  <w:t>malujeme akce, které se pravidelně konají v Ostravě</w:t>
                            </w:r>
                          </w:p>
                          <w:p w:rsidR="00F667DF" w:rsidRPr="00A9505B" w:rsidRDefault="00F667DF" w:rsidP="00A9505B">
                            <w:pPr>
                              <w:tabs>
                                <w:tab w:val="right" w:pos="4819"/>
                              </w:tabs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A9505B"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pátek 4. října | od 12 do 14.30</w:t>
                            </w:r>
                          </w:p>
                          <w:p w:rsidR="00F667DF" w:rsidRDefault="00F667DF" w:rsidP="00F667DF">
                            <w:pPr>
                              <w:tabs>
                                <w:tab w:val="right" w:pos="4819"/>
                              </w:tabs>
                              <w:spacing w:after="0" w:line="276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:rsidR="00F667DF" w:rsidRPr="00A9505B" w:rsidRDefault="00F667DF" w:rsidP="00A9505B">
                            <w:pPr>
                              <w:tabs>
                                <w:tab w:val="right" w:pos="481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cs-CZ"/>
                              </w:rPr>
                              <w:t>SLÁDEČKOVA 90</w:t>
                            </w:r>
                            <w:r w:rsidRPr="00EB4548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cs-CZ"/>
                              </w:rPr>
                              <w:t xml:space="preserve"> </w:t>
                            </w:r>
                            <w:r w:rsidRPr="00F667DF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cs-CZ"/>
                              </w:rPr>
                              <w:t xml:space="preserve">│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cs-CZ"/>
                              </w:rPr>
                              <w:t>MICHÁLKOVICE</w:t>
                            </w:r>
                          </w:p>
                          <w:p w:rsidR="00F667DF" w:rsidRPr="00EB4548" w:rsidRDefault="00A9505B" w:rsidP="00A9505B">
                            <w:pPr>
                              <w:tabs>
                                <w:tab w:val="right" w:pos="481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br/>
                            </w:r>
                            <w:r w:rsidR="00F667DF" w:rsidRPr="00EB4548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>Borneo, Brunej</w:t>
                            </w:r>
                          </w:p>
                          <w:p w:rsidR="00F667DF" w:rsidRPr="00EB4548" w:rsidRDefault="00F667DF" w:rsidP="00A9505B">
                            <w:pPr>
                              <w:tabs>
                                <w:tab w:val="right" w:pos="481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EB454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  <w:t>beseda s Pavlem Ševčíkem</w:t>
                            </w:r>
                          </w:p>
                          <w:p w:rsidR="00F667DF" w:rsidRPr="00A9505B" w:rsidRDefault="00F667DF" w:rsidP="00A9505B">
                            <w:pPr>
                              <w:tabs>
                                <w:tab w:val="right" w:pos="4819"/>
                              </w:tabs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A9505B"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pátek 4. října │ od 16</w:t>
                            </w:r>
                          </w:p>
                          <w:p w:rsidR="00F667DF" w:rsidRPr="00EB4548" w:rsidRDefault="00F667DF" w:rsidP="00F667DF">
                            <w:pPr>
                              <w:tabs>
                                <w:tab w:val="right" w:pos="4819"/>
                              </w:tabs>
                              <w:spacing w:after="0" w:line="276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:rsidR="00F667DF" w:rsidRPr="00A9505B" w:rsidRDefault="00F667DF" w:rsidP="00A9505B">
                            <w:pPr>
                              <w:tabs>
                                <w:tab w:val="right" w:pos="481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cs-CZ"/>
                              </w:rPr>
                              <w:t>VRBICKÁ 133</w:t>
                            </w:r>
                            <w:r w:rsidRPr="00EB4548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cs-CZ"/>
                              </w:rPr>
                              <w:t xml:space="preserve"> </w:t>
                            </w:r>
                            <w:r w:rsidRPr="00F667DF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cs-CZ"/>
                              </w:rPr>
                              <w:t xml:space="preserve">│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cs-CZ"/>
                              </w:rPr>
                              <w:t>HEŘMANICE</w:t>
                            </w:r>
                          </w:p>
                          <w:p w:rsidR="00F667DF" w:rsidRPr="00EB4548" w:rsidRDefault="00A9505B" w:rsidP="00A9505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br/>
                            </w:r>
                            <w:r w:rsidR="00F667DF" w:rsidRPr="00EB454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Moje první knihovnička</w:t>
                            </w:r>
                          </w:p>
                          <w:p w:rsidR="00F667DF" w:rsidRPr="00EB4548" w:rsidRDefault="00F667DF" w:rsidP="00A9505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EB4548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cs-CZ"/>
                              </w:rPr>
                              <w:t>soutěž pro děti</w:t>
                            </w:r>
                          </w:p>
                          <w:p w:rsidR="00F667DF" w:rsidRDefault="00F667DF" w:rsidP="00FC636A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A9505B"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úterý 1. října | během půjčování</w:t>
                            </w:r>
                          </w:p>
                          <w:p w:rsidR="00A61B43" w:rsidRDefault="00A61B43" w:rsidP="00FC636A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:rsidR="00A61B43" w:rsidRDefault="00A61B43" w:rsidP="00A61B4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Bájní tvorové</w:t>
                            </w:r>
                          </w:p>
                          <w:p w:rsidR="00A61B43" w:rsidRDefault="00A61B43" w:rsidP="00A61B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cs-CZ"/>
                              </w:rPr>
                              <w:t xml:space="preserve">zábavné odpoledne s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cs-CZ"/>
                              </w:rPr>
                              <w:t>knihou</w:t>
                            </w:r>
                          </w:p>
                          <w:p w:rsidR="00A61B43" w:rsidRDefault="00A61B43" w:rsidP="00A61B43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říjen | během půjčování</w:t>
                            </w:r>
                          </w:p>
                          <w:p w:rsidR="00F667DF" w:rsidRDefault="00F667DF" w:rsidP="00FC636A">
                            <w:pPr>
                              <w:spacing w:after="0"/>
                            </w:pPr>
                          </w:p>
                          <w:p w:rsidR="00F667DF" w:rsidRPr="00F667DF" w:rsidRDefault="00F667DF" w:rsidP="00F667DF">
                            <w:pPr>
                              <w:tabs>
                                <w:tab w:val="right" w:pos="481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F667DF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cs-CZ"/>
                              </w:rPr>
                              <w:t>HOLVEKOVA 44 │ KUNČIČKY</w:t>
                            </w:r>
                          </w:p>
                          <w:p w:rsidR="00F667DF" w:rsidRPr="00EB4548" w:rsidRDefault="00A9505B" w:rsidP="00A9505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br/>
                            </w:r>
                            <w:r w:rsidR="00F667DF" w:rsidRPr="00EB4548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Hrady kolem nás</w:t>
                            </w:r>
                          </w:p>
                          <w:p w:rsidR="00F667DF" w:rsidRPr="00EB4548" w:rsidRDefault="00F667DF" w:rsidP="00A9505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EB454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tematický test pro dospělé</w:t>
                            </w:r>
                          </w:p>
                          <w:p w:rsidR="00F667DF" w:rsidRPr="00A9505B" w:rsidRDefault="00F667DF" w:rsidP="00A9505B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A9505B"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říjen | během půjčování</w:t>
                            </w:r>
                          </w:p>
                          <w:p w:rsidR="00F667DF" w:rsidRPr="00EB4548" w:rsidRDefault="00F667DF" w:rsidP="00F667DF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:rsidR="00F667DF" w:rsidRPr="00EB4548" w:rsidRDefault="00F667DF" w:rsidP="00A9505B">
                            <w:pPr>
                              <w:spacing w:after="0" w:line="240" w:lineRule="auto"/>
                              <w:ind w:left="567" w:hanging="567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EB4548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>Cesta po regionech</w:t>
                            </w:r>
                          </w:p>
                          <w:p w:rsidR="00F667DF" w:rsidRPr="00EB4548" w:rsidRDefault="00F667DF" w:rsidP="00A9505B">
                            <w:pPr>
                              <w:spacing w:after="0" w:line="240" w:lineRule="auto"/>
                              <w:ind w:left="567" w:hanging="567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EB454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  <w:t>turnaj pro děti</w:t>
                            </w:r>
                          </w:p>
                          <w:p w:rsidR="00F667DF" w:rsidRPr="00A9505B" w:rsidRDefault="00F667DF" w:rsidP="00FC636A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A9505B"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říjen | během půjčování</w:t>
                            </w:r>
                          </w:p>
                          <w:p w:rsidR="00F667DF" w:rsidRDefault="00F667DF" w:rsidP="00FC636A">
                            <w:pPr>
                              <w:spacing w:after="0"/>
                            </w:pPr>
                          </w:p>
                          <w:p w:rsidR="00F667DF" w:rsidRPr="00EB4548" w:rsidRDefault="00F667DF" w:rsidP="00FC636A">
                            <w:pPr>
                              <w:tabs>
                                <w:tab w:val="right" w:pos="481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EB4548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cs-CZ"/>
                              </w:rPr>
                              <w:t xml:space="preserve">BARTOVICKÁ 459 </w:t>
                            </w:r>
                            <w:r w:rsidRPr="00F667DF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cs-CZ"/>
                              </w:rPr>
                              <w:t xml:space="preserve">│ </w:t>
                            </w:r>
                            <w:r w:rsidRPr="00EB4548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cs-CZ"/>
                              </w:rPr>
                              <w:t>BARTOVICE</w:t>
                            </w:r>
                          </w:p>
                          <w:p w:rsidR="00F667DF" w:rsidRPr="00EB4548" w:rsidRDefault="00A9505B" w:rsidP="00FC636A">
                            <w:pPr>
                              <w:spacing w:after="0" w:line="23" w:lineRule="atLeast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br/>
                            </w:r>
                            <w:r w:rsidR="00F667DF" w:rsidRPr="00EB4548"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 xml:space="preserve">S Bartíkem po </w:t>
                            </w:r>
                            <w:proofErr w:type="spellStart"/>
                            <w:r w:rsidR="00F667DF" w:rsidRPr="00EB4548"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>Bartovicích</w:t>
                            </w:r>
                            <w:proofErr w:type="spellEnd"/>
                            <w:r w:rsidR="00F667DF" w:rsidRPr="00EB4548"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</w:p>
                          <w:p w:rsidR="00F667DF" w:rsidRPr="00EB4548" w:rsidRDefault="00F667DF" w:rsidP="00F667DF">
                            <w:pPr>
                              <w:spacing w:after="0" w:line="23" w:lineRule="atLeast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EB4548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cs-CZ"/>
                              </w:rPr>
                              <w:t>test pro děti</w:t>
                            </w:r>
                          </w:p>
                          <w:p w:rsidR="00F667DF" w:rsidRPr="00A9505B" w:rsidRDefault="00F667DF" w:rsidP="00F667DF">
                            <w:pPr>
                              <w:spacing w:after="0" w:line="276" w:lineRule="auto"/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A9505B"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říjen | během půjčování</w:t>
                            </w:r>
                          </w:p>
                          <w:p w:rsidR="00F667DF" w:rsidRDefault="00F667DF" w:rsidP="00F667DF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667DF" w:rsidRPr="008C6ACD" w:rsidRDefault="00F667DF" w:rsidP="00F667D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9788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44.9pt;margin-top:-29.6pt;width:271.5pt;height:789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" filled="f" stroked="f">
                <v:textbox>
                  <w:txbxContent>
                    <w:p w:rsidR="00F667DF" w:rsidRPr="00F667DF" w:rsidRDefault="00F667DF" w:rsidP="00F667DF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20"/>
                        </w:rPr>
                      </w:pPr>
                      <w:r w:rsidRPr="00F667DF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20"/>
                        </w:rPr>
                        <w:t>TÝDEN KNIHOVEN</w:t>
                      </w:r>
                    </w:p>
                    <w:p w:rsidR="00F667DF" w:rsidRPr="00F667DF" w:rsidRDefault="00F667DF" w:rsidP="00F667DF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667DF">
                        <w:rPr>
                          <w:rFonts w:ascii="Arial" w:hAnsi="Arial" w:cs="Arial"/>
                          <w:b/>
                          <w:spacing w:val="16"/>
                          <w:sz w:val="20"/>
                          <w:szCs w:val="20"/>
                        </w:rPr>
                        <w:t>23. ročník celostátní akc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br/>
                      </w:r>
                      <w:r w:rsidRPr="00F667DF">
                        <w:rPr>
                          <w:rFonts w:ascii="Arial" w:hAnsi="Arial" w:cs="Arial"/>
                          <w:b/>
                          <w:spacing w:val="2"/>
                          <w:sz w:val="20"/>
                          <w:szCs w:val="20"/>
                        </w:rPr>
                        <w:t>na podporu četby a knihoven</w:t>
                      </w:r>
                    </w:p>
                    <w:p w:rsidR="00A9505B" w:rsidRDefault="00F667DF" w:rsidP="00A9505B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spacing w:val="4"/>
                          <w:szCs w:val="20"/>
                        </w:rPr>
                      </w:pPr>
                      <w:r w:rsidRPr="00F667DF">
                        <w:rPr>
                          <w:rFonts w:ascii="Arial" w:hAnsi="Arial" w:cs="Arial"/>
                          <w:b/>
                          <w:spacing w:val="4"/>
                          <w:szCs w:val="20"/>
                        </w:rPr>
                        <w:t>od 30. září do 6. října 2019</w:t>
                      </w:r>
                    </w:p>
                    <w:p w:rsidR="00A9505B" w:rsidRPr="00A9505B" w:rsidRDefault="00A9505B" w:rsidP="00A9505B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spacing w:val="4"/>
                          <w:szCs w:val="20"/>
                        </w:rPr>
                      </w:pPr>
                    </w:p>
                    <w:p w:rsidR="00F667DF" w:rsidRPr="00A9505B" w:rsidRDefault="00F667DF" w:rsidP="00A9505B">
                      <w:pPr>
                        <w:tabs>
                          <w:tab w:val="right" w:pos="4819"/>
                        </w:tabs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  <w:lang w:eastAsia="cs-CZ"/>
                        </w:rPr>
                      </w:pPr>
                      <w:r w:rsidRPr="00A9505B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cs-CZ"/>
                        </w:rPr>
                        <w:t xml:space="preserve">HLADNOVSKÁ 49 </w:t>
                      </w:r>
                      <w:r w:rsidRPr="00A9505B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cs-CZ"/>
                        </w:rPr>
                        <w:t xml:space="preserve">│ </w:t>
                      </w:r>
                      <w:r w:rsidRPr="00A9505B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cs-CZ"/>
                        </w:rPr>
                        <w:t>MUGLINOV</w:t>
                      </w:r>
                      <w:r w:rsidR="00A9505B" w:rsidRPr="00A9505B"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  <w:lang w:eastAsia="cs-CZ"/>
                        </w:rPr>
                        <w:br/>
                      </w:r>
                      <w:r w:rsidR="00A9505B"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  <w:lang w:eastAsia="cs-CZ"/>
                        </w:rPr>
                        <w:br/>
                      </w:r>
                      <w:r w:rsidRPr="00A9505B"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  <w:lang w:eastAsia="cs-CZ"/>
                        </w:rPr>
                        <w:t>Jsem správný Ostravák?</w:t>
                      </w:r>
                    </w:p>
                    <w:p w:rsidR="00F667DF" w:rsidRPr="00A9505B" w:rsidRDefault="00F667DF" w:rsidP="00A9505B">
                      <w:pPr>
                        <w:spacing w:after="0" w:line="240" w:lineRule="auto"/>
                        <w:rPr>
                          <w:rFonts w:ascii="Arial" w:eastAsia="Calibri" w:hAnsi="Arial" w:cs="Arial"/>
                          <w:sz w:val="20"/>
                          <w:szCs w:val="20"/>
                          <w:lang w:eastAsia="cs-CZ"/>
                        </w:rPr>
                      </w:pPr>
                      <w:r w:rsidRPr="00A9505B">
                        <w:rPr>
                          <w:rFonts w:ascii="Arial" w:eastAsia="Calibri" w:hAnsi="Arial" w:cs="Arial"/>
                          <w:sz w:val="20"/>
                          <w:szCs w:val="20"/>
                          <w:lang w:eastAsia="cs-CZ"/>
                        </w:rPr>
                        <w:t>test pro děti</w:t>
                      </w:r>
                    </w:p>
                    <w:p w:rsidR="00F667DF" w:rsidRPr="00A9505B" w:rsidRDefault="00F667DF" w:rsidP="00A9505B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  <w:r w:rsidRPr="00A9505B"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>30. září – 6. října │ během půjčování</w:t>
                      </w:r>
                    </w:p>
                    <w:p w:rsidR="00F667DF" w:rsidRPr="00F667DF" w:rsidRDefault="00F667DF" w:rsidP="00F667D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Cs w:val="24"/>
                          <w:lang w:eastAsia="cs-CZ"/>
                        </w:rPr>
                      </w:pPr>
                    </w:p>
                    <w:p w:rsidR="00F667DF" w:rsidRPr="00A9505B" w:rsidRDefault="00F667DF" w:rsidP="00A9505B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  <w:lang w:eastAsia="cs-CZ"/>
                        </w:rPr>
                      </w:pPr>
                      <w:r w:rsidRPr="00A9505B"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  <w:lang w:eastAsia="cs-CZ"/>
                        </w:rPr>
                        <w:t>Procházky Ostravou</w:t>
                      </w:r>
                    </w:p>
                    <w:p w:rsidR="00F667DF" w:rsidRPr="00A9505B" w:rsidRDefault="00F667DF" w:rsidP="00A9505B">
                      <w:pPr>
                        <w:spacing w:after="0" w:line="240" w:lineRule="auto"/>
                        <w:rPr>
                          <w:rFonts w:ascii="Arial" w:eastAsia="Calibri" w:hAnsi="Arial" w:cs="Arial"/>
                          <w:sz w:val="20"/>
                          <w:szCs w:val="20"/>
                          <w:lang w:eastAsia="cs-CZ"/>
                        </w:rPr>
                      </w:pPr>
                      <w:r w:rsidRPr="00A9505B">
                        <w:rPr>
                          <w:rFonts w:ascii="Arial" w:eastAsia="Calibri" w:hAnsi="Arial" w:cs="Arial"/>
                          <w:sz w:val="20"/>
                          <w:szCs w:val="20"/>
                          <w:lang w:eastAsia="cs-CZ"/>
                        </w:rPr>
                        <w:t xml:space="preserve">výstava knih </w:t>
                      </w:r>
                    </w:p>
                    <w:p w:rsidR="00F667DF" w:rsidRPr="00A9505B" w:rsidRDefault="00F667DF" w:rsidP="00A9505B">
                      <w:pPr>
                        <w:tabs>
                          <w:tab w:val="right" w:pos="4819"/>
                        </w:tabs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  <w:r w:rsidRPr="00A9505B"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>30. září – 6. října │ během půjčování</w:t>
                      </w:r>
                    </w:p>
                    <w:p w:rsidR="00F667DF" w:rsidRDefault="00F667DF" w:rsidP="00F667DF">
                      <w:pPr>
                        <w:tabs>
                          <w:tab w:val="right" w:pos="4819"/>
                        </w:tabs>
                        <w:spacing w:after="0" w:line="276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</w:pPr>
                    </w:p>
                    <w:p w:rsidR="00F667DF" w:rsidRPr="00A9505B" w:rsidRDefault="00F667DF" w:rsidP="00A9505B">
                      <w:pPr>
                        <w:tabs>
                          <w:tab w:val="right" w:pos="481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cs-CZ"/>
                        </w:rPr>
                        <w:t>TĚŠÍNSKÁ 307</w:t>
                      </w:r>
                      <w:r w:rsidRPr="00EB4548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cs-CZ"/>
                        </w:rPr>
                        <w:t xml:space="preserve"> </w:t>
                      </w:r>
                      <w:r w:rsidRPr="00F667DF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cs-CZ"/>
                        </w:rPr>
                        <w:t xml:space="preserve">│ 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cs-CZ"/>
                        </w:rPr>
                        <w:t>RADVANICE</w:t>
                      </w:r>
                    </w:p>
                    <w:p w:rsidR="00F667DF" w:rsidRPr="00F667DF" w:rsidRDefault="00A9505B" w:rsidP="00A9505B">
                      <w:pPr>
                        <w:tabs>
                          <w:tab w:val="right" w:pos="481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cs-CZ"/>
                        </w:rPr>
                        <w:br/>
                      </w:r>
                      <w:r w:rsidR="00F667DF" w:rsidRPr="00F667DF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cs-CZ"/>
                        </w:rPr>
                        <w:t xml:space="preserve">Kdo je </w:t>
                      </w:r>
                      <w:proofErr w:type="spellStart"/>
                      <w:r w:rsidR="00F667DF" w:rsidRPr="00F667DF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cs-CZ"/>
                        </w:rPr>
                        <w:t>chachar</w:t>
                      </w:r>
                      <w:proofErr w:type="spellEnd"/>
                      <w:r w:rsidR="00F667DF" w:rsidRPr="00F667DF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cs-CZ"/>
                        </w:rPr>
                        <w:t xml:space="preserve"> a co je BO!</w:t>
                      </w:r>
                    </w:p>
                    <w:p w:rsidR="00F667DF" w:rsidRPr="00F667DF" w:rsidRDefault="00F667DF" w:rsidP="00A9505B">
                      <w:pPr>
                        <w:tabs>
                          <w:tab w:val="right" w:pos="481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</w:pPr>
                      <w:r w:rsidRPr="00F667DF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  <w:t>zábavné luštění pro děti</w:t>
                      </w:r>
                    </w:p>
                    <w:p w:rsidR="00F667DF" w:rsidRPr="00A9505B" w:rsidRDefault="00F667DF" w:rsidP="00A9505B">
                      <w:pPr>
                        <w:tabs>
                          <w:tab w:val="right" w:pos="4819"/>
                        </w:tabs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  <w:r w:rsidRPr="00A9505B"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>pondělí 30. září | od 12 do 16</w:t>
                      </w:r>
                    </w:p>
                    <w:p w:rsidR="00F667DF" w:rsidRPr="00F667DF" w:rsidRDefault="00F667DF" w:rsidP="00A9505B">
                      <w:pPr>
                        <w:tabs>
                          <w:tab w:val="right" w:pos="4819"/>
                        </w:tabs>
                        <w:spacing w:after="0" w:line="276" w:lineRule="auto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cs-CZ"/>
                        </w:rPr>
                      </w:pPr>
                    </w:p>
                    <w:p w:rsidR="00F667DF" w:rsidRPr="00F667DF" w:rsidRDefault="00F667DF" w:rsidP="00A9505B">
                      <w:pPr>
                        <w:tabs>
                          <w:tab w:val="right" w:pos="481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cs-CZ"/>
                        </w:rPr>
                      </w:pPr>
                      <w:r w:rsidRPr="00F667DF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cs-CZ"/>
                        </w:rPr>
                        <w:t>Naši!!!</w:t>
                      </w:r>
                    </w:p>
                    <w:p w:rsidR="00F667DF" w:rsidRPr="00F667DF" w:rsidRDefault="00F667DF" w:rsidP="00A9505B">
                      <w:pPr>
                        <w:tabs>
                          <w:tab w:val="right" w:pos="481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</w:pPr>
                      <w:r w:rsidRPr="00F667DF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  <w:t>výstavka fotografií významných ostravských rodáků</w:t>
                      </w:r>
                    </w:p>
                    <w:p w:rsidR="00F667DF" w:rsidRPr="00A9505B" w:rsidRDefault="00F667DF" w:rsidP="00A9505B">
                      <w:pPr>
                        <w:tabs>
                          <w:tab w:val="right" w:pos="4819"/>
                        </w:tabs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  <w:r w:rsidRPr="00A9505B"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 xml:space="preserve">čtvrtek 3. října | během půjčování </w:t>
                      </w:r>
                    </w:p>
                    <w:p w:rsidR="00F667DF" w:rsidRPr="00F667DF" w:rsidRDefault="00F667DF" w:rsidP="00A9505B">
                      <w:pPr>
                        <w:tabs>
                          <w:tab w:val="right" w:pos="4819"/>
                        </w:tabs>
                        <w:spacing w:after="0" w:line="276" w:lineRule="auto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cs-CZ"/>
                        </w:rPr>
                      </w:pPr>
                    </w:p>
                    <w:p w:rsidR="00F667DF" w:rsidRPr="00F667DF" w:rsidRDefault="00F667DF" w:rsidP="00A9505B">
                      <w:pPr>
                        <w:tabs>
                          <w:tab w:val="right" w:pos="481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cs-CZ"/>
                        </w:rPr>
                      </w:pPr>
                      <w:r w:rsidRPr="00F667DF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cs-CZ"/>
                        </w:rPr>
                        <w:t>Barevná Ostrava</w:t>
                      </w:r>
                    </w:p>
                    <w:p w:rsidR="00F667DF" w:rsidRPr="00F667DF" w:rsidRDefault="00F667DF" w:rsidP="00A9505B">
                      <w:pPr>
                        <w:tabs>
                          <w:tab w:val="right" w:pos="481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</w:pPr>
                      <w:r w:rsidRPr="00F667DF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  <w:t>výtvarná dílna pro děti</w:t>
                      </w:r>
                    </w:p>
                    <w:p w:rsidR="00F667DF" w:rsidRPr="00F667DF" w:rsidRDefault="00F667DF" w:rsidP="00A9505B">
                      <w:pPr>
                        <w:tabs>
                          <w:tab w:val="right" w:pos="481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</w:pPr>
                      <w:r w:rsidRPr="00F667DF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  <w:t>malujeme akce, které se pravidelně konají v Ostravě</w:t>
                      </w:r>
                    </w:p>
                    <w:p w:rsidR="00F667DF" w:rsidRPr="00A9505B" w:rsidRDefault="00F667DF" w:rsidP="00A9505B">
                      <w:pPr>
                        <w:tabs>
                          <w:tab w:val="right" w:pos="4819"/>
                        </w:tabs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  <w:r w:rsidRPr="00A9505B"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>pátek 4. října | od 12 do 14.30</w:t>
                      </w:r>
                    </w:p>
                    <w:p w:rsidR="00F667DF" w:rsidRDefault="00F667DF" w:rsidP="00F667DF">
                      <w:pPr>
                        <w:tabs>
                          <w:tab w:val="right" w:pos="4819"/>
                        </w:tabs>
                        <w:spacing w:after="0" w:line="276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</w:pPr>
                    </w:p>
                    <w:p w:rsidR="00F667DF" w:rsidRPr="00A9505B" w:rsidRDefault="00F667DF" w:rsidP="00A9505B">
                      <w:pPr>
                        <w:tabs>
                          <w:tab w:val="right" w:pos="481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cs-CZ"/>
                        </w:rPr>
                        <w:t>SLÁDEČKOVA 90</w:t>
                      </w:r>
                      <w:r w:rsidRPr="00EB4548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cs-CZ"/>
                        </w:rPr>
                        <w:t xml:space="preserve"> </w:t>
                      </w:r>
                      <w:r w:rsidRPr="00F667DF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cs-CZ"/>
                        </w:rPr>
                        <w:t xml:space="preserve">│ 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cs-CZ"/>
                        </w:rPr>
                        <w:t>MICHÁLKOVICE</w:t>
                      </w:r>
                    </w:p>
                    <w:p w:rsidR="00F667DF" w:rsidRPr="00EB4548" w:rsidRDefault="00A9505B" w:rsidP="00A9505B">
                      <w:pPr>
                        <w:tabs>
                          <w:tab w:val="right" w:pos="481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cs-CZ"/>
                        </w:rPr>
                        <w:br/>
                      </w:r>
                      <w:r w:rsidR="00F667DF" w:rsidRPr="00EB4548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cs-CZ"/>
                        </w:rPr>
                        <w:t>Borneo, Brunej</w:t>
                      </w:r>
                    </w:p>
                    <w:p w:rsidR="00F667DF" w:rsidRPr="00EB4548" w:rsidRDefault="00F667DF" w:rsidP="00A9505B">
                      <w:pPr>
                        <w:tabs>
                          <w:tab w:val="right" w:pos="481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</w:pPr>
                      <w:r w:rsidRPr="00EB4548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  <w:t>beseda s Pavlem Ševčíkem</w:t>
                      </w:r>
                    </w:p>
                    <w:p w:rsidR="00F667DF" w:rsidRPr="00A9505B" w:rsidRDefault="00F667DF" w:rsidP="00A9505B">
                      <w:pPr>
                        <w:tabs>
                          <w:tab w:val="right" w:pos="4819"/>
                        </w:tabs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  <w:r w:rsidRPr="00A9505B"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>pátek 4. října │ od 16</w:t>
                      </w:r>
                    </w:p>
                    <w:p w:rsidR="00F667DF" w:rsidRPr="00EB4548" w:rsidRDefault="00F667DF" w:rsidP="00F667DF">
                      <w:pPr>
                        <w:tabs>
                          <w:tab w:val="right" w:pos="4819"/>
                        </w:tabs>
                        <w:spacing w:after="0" w:line="276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</w:pPr>
                    </w:p>
                    <w:p w:rsidR="00F667DF" w:rsidRPr="00A9505B" w:rsidRDefault="00F667DF" w:rsidP="00A9505B">
                      <w:pPr>
                        <w:tabs>
                          <w:tab w:val="right" w:pos="481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cs-CZ"/>
                        </w:rPr>
                        <w:t>VRBICKÁ 133</w:t>
                      </w:r>
                      <w:r w:rsidRPr="00EB4548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cs-CZ"/>
                        </w:rPr>
                        <w:t xml:space="preserve"> </w:t>
                      </w:r>
                      <w:r w:rsidRPr="00F667DF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cs-CZ"/>
                        </w:rPr>
                        <w:t xml:space="preserve">│ 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cs-CZ"/>
                        </w:rPr>
                        <w:t>HEŘMANICE</w:t>
                      </w:r>
                    </w:p>
                    <w:p w:rsidR="00F667DF" w:rsidRPr="00EB4548" w:rsidRDefault="00A9505B" w:rsidP="00A9505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eastAsia="cs-CZ"/>
                        </w:rPr>
                        <w:br/>
                      </w:r>
                      <w:r w:rsidR="00F667DF" w:rsidRPr="00EB454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eastAsia="cs-CZ"/>
                        </w:rPr>
                        <w:t>Moje první knihovnička</w:t>
                      </w:r>
                    </w:p>
                    <w:p w:rsidR="00F667DF" w:rsidRPr="00EB4548" w:rsidRDefault="00F667DF" w:rsidP="00A9505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</w:pPr>
                      <w:r w:rsidRPr="00EB4548">
                        <w:rPr>
                          <w:rFonts w:ascii="Arial" w:hAnsi="Arial" w:cs="Arial"/>
                          <w:sz w:val="20"/>
                          <w:szCs w:val="20"/>
                          <w:lang w:eastAsia="cs-CZ"/>
                        </w:rPr>
                        <w:t>soutěž pro děti</w:t>
                      </w:r>
                    </w:p>
                    <w:p w:rsidR="00F667DF" w:rsidRDefault="00F667DF" w:rsidP="00FC636A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  <w:r w:rsidRPr="00A9505B"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>úterý 1. října | během půjčování</w:t>
                      </w:r>
                    </w:p>
                    <w:p w:rsidR="00A61B43" w:rsidRDefault="00A61B43" w:rsidP="00FC636A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</w:p>
                    <w:p w:rsidR="00A61B43" w:rsidRDefault="00A61B43" w:rsidP="00A61B4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eastAsia="cs-CZ"/>
                        </w:rPr>
                        <w:t>Bájní tvorové</w:t>
                      </w:r>
                    </w:p>
                    <w:p w:rsidR="00A61B43" w:rsidRDefault="00A61B43" w:rsidP="00A61B4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eastAsia="cs-CZ"/>
                        </w:rPr>
                        <w:t xml:space="preserve">zábavné odpoledne s 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0"/>
                          <w:szCs w:val="20"/>
                          <w:lang w:eastAsia="cs-CZ"/>
                        </w:rPr>
                        <w:t>knihou</w:t>
                      </w:r>
                    </w:p>
                    <w:p w:rsidR="00A61B43" w:rsidRDefault="00A61B43" w:rsidP="00A61B43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>říjen | během půjčování</w:t>
                      </w:r>
                    </w:p>
                    <w:p w:rsidR="00F667DF" w:rsidRDefault="00F667DF" w:rsidP="00FC636A">
                      <w:pPr>
                        <w:spacing w:after="0"/>
                      </w:pPr>
                    </w:p>
                    <w:p w:rsidR="00F667DF" w:rsidRPr="00F667DF" w:rsidRDefault="00F667DF" w:rsidP="00F667DF">
                      <w:pPr>
                        <w:tabs>
                          <w:tab w:val="right" w:pos="481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cs-CZ"/>
                        </w:rPr>
                      </w:pPr>
                      <w:r w:rsidRPr="00F667DF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cs-CZ"/>
                        </w:rPr>
                        <w:t>HOLVEKOVA 44 │ KUNČIČKY</w:t>
                      </w:r>
                    </w:p>
                    <w:p w:rsidR="00F667DF" w:rsidRPr="00EB4548" w:rsidRDefault="00A9505B" w:rsidP="00A9505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  <w:br/>
                      </w:r>
                      <w:r w:rsidR="00F667DF" w:rsidRPr="00EB4548"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  <w:t>Hrady kolem nás</w:t>
                      </w:r>
                    </w:p>
                    <w:p w:rsidR="00F667DF" w:rsidRPr="00EB4548" w:rsidRDefault="00F667DF" w:rsidP="00A9505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 w:rsidRPr="00EB454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  <w:t>tematický test pro dospělé</w:t>
                      </w:r>
                    </w:p>
                    <w:p w:rsidR="00F667DF" w:rsidRPr="00A9505B" w:rsidRDefault="00F667DF" w:rsidP="00A9505B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  <w:r w:rsidRPr="00A9505B"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>říjen | během půjčování</w:t>
                      </w:r>
                    </w:p>
                    <w:p w:rsidR="00F667DF" w:rsidRPr="00EB4548" w:rsidRDefault="00F667DF" w:rsidP="00F667DF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</w:pPr>
                    </w:p>
                    <w:p w:rsidR="00F667DF" w:rsidRPr="00EB4548" w:rsidRDefault="00F667DF" w:rsidP="00A9505B">
                      <w:pPr>
                        <w:spacing w:after="0" w:line="240" w:lineRule="auto"/>
                        <w:ind w:left="567" w:hanging="567"/>
                        <w:jc w:val="both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cs-CZ"/>
                        </w:rPr>
                      </w:pPr>
                      <w:r w:rsidRPr="00EB4548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cs-CZ"/>
                        </w:rPr>
                        <w:t>Cesta po regionech</w:t>
                      </w:r>
                    </w:p>
                    <w:p w:rsidR="00F667DF" w:rsidRPr="00EB4548" w:rsidRDefault="00F667DF" w:rsidP="00A9505B">
                      <w:pPr>
                        <w:spacing w:after="0" w:line="240" w:lineRule="auto"/>
                        <w:ind w:left="567" w:hanging="567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</w:pPr>
                      <w:r w:rsidRPr="00EB4548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  <w:t>turnaj pro děti</w:t>
                      </w:r>
                    </w:p>
                    <w:p w:rsidR="00F667DF" w:rsidRPr="00A9505B" w:rsidRDefault="00F667DF" w:rsidP="00FC636A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  <w:r w:rsidRPr="00A9505B"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>říjen | během půjčování</w:t>
                      </w:r>
                    </w:p>
                    <w:p w:rsidR="00F667DF" w:rsidRDefault="00F667DF" w:rsidP="00FC636A">
                      <w:pPr>
                        <w:spacing w:after="0"/>
                      </w:pPr>
                    </w:p>
                    <w:p w:rsidR="00F667DF" w:rsidRPr="00EB4548" w:rsidRDefault="00F667DF" w:rsidP="00FC636A">
                      <w:pPr>
                        <w:tabs>
                          <w:tab w:val="right" w:pos="481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cs-CZ"/>
                        </w:rPr>
                      </w:pPr>
                      <w:r w:rsidRPr="00EB4548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cs-CZ"/>
                        </w:rPr>
                        <w:t xml:space="preserve">BARTOVICKÁ 459 </w:t>
                      </w:r>
                      <w:r w:rsidRPr="00F667DF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cs-CZ"/>
                        </w:rPr>
                        <w:t xml:space="preserve">│ </w:t>
                      </w:r>
                      <w:r w:rsidRPr="00EB4548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cs-CZ"/>
                        </w:rPr>
                        <w:t>BARTOVICE</w:t>
                      </w:r>
                    </w:p>
                    <w:p w:rsidR="00F667DF" w:rsidRPr="00EB4548" w:rsidRDefault="00A9505B" w:rsidP="00FC636A">
                      <w:pPr>
                        <w:spacing w:after="0" w:line="23" w:lineRule="atLeast"/>
                        <w:rPr>
                          <w:rFonts w:ascii="Arial" w:eastAsia="Calibri" w:hAnsi="Arial" w:cs="Arial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  <w:lang w:eastAsia="cs-CZ"/>
                        </w:rPr>
                        <w:br/>
                      </w:r>
                      <w:r w:rsidR="00F667DF" w:rsidRPr="00EB4548"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  <w:lang w:eastAsia="cs-CZ"/>
                        </w:rPr>
                        <w:t xml:space="preserve">S Bartíkem po </w:t>
                      </w:r>
                      <w:proofErr w:type="spellStart"/>
                      <w:r w:rsidR="00F667DF" w:rsidRPr="00EB4548"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  <w:lang w:eastAsia="cs-CZ"/>
                        </w:rPr>
                        <w:t>Bartovicích</w:t>
                      </w:r>
                      <w:proofErr w:type="spellEnd"/>
                      <w:r w:rsidR="00F667DF" w:rsidRPr="00EB4548"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  <w:lang w:eastAsia="cs-CZ"/>
                        </w:rPr>
                        <w:t xml:space="preserve"> </w:t>
                      </w:r>
                    </w:p>
                    <w:p w:rsidR="00F667DF" w:rsidRPr="00EB4548" w:rsidRDefault="00F667DF" w:rsidP="00F667DF">
                      <w:pPr>
                        <w:spacing w:after="0" w:line="23" w:lineRule="atLeast"/>
                        <w:rPr>
                          <w:rFonts w:ascii="Arial" w:eastAsia="Calibri" w:hAnsi="Arial" w:cs="Arial"/>
                          <w:sz w:val="20"/>
                          <w:szCs w:val="20"/>
                          <w:lang w:eastAsia="cs-CZ"/>
                        </w:rPr>
                      </w:pPr>
                      <w:r w:rsidRPr="00EB4548">
                        <w:rPr>
                          <w:rFonts w:ascii="Arial" w:eastAsia="Calibri" w:hAnsi="Arial" w:cs="Arial"/>
                          <w:sz w:val="20"/>
                          <w:szCs w:val="20"/>
                          <w:lang w:eastAsia="cs-CZ"/>
                        </w:rPr>
                        <w:t>test pro děti</w:t>
                      </w:r>
                    </w:p>
                    <w:p w:rsidR="00F667DF" w:rsidRPr="00A9505B" w:rsidRDefault="00F667DF" w:rsidP="00F667DF">
                      <w:pPr>
                        <w:spacing w:after="0" w:line="276" w:lineRule="auto"/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  <w:r w:rsidRPr="00A9505B"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>říjen | během půjčování</w:t>
                      </w:r>
                    </w:p>
                    <w:p w:rsidR="00F667DF" w:rsidRDefault="00F667DF" w:rsidP="00F667DF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F667DF" w:rsidRPr="008C6ACD" w:rsidRDefault="00F667DF" w:rsidP="00F667D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737116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-604520</wp:posOffset>
                </wp:positionH>
                <wp:positionV relativeFrom="margin">
                  <wp:posOffset>109855</wp:posOffset>
                </wp:positionV>
                <wp:extent cx="3562350" cy="9315450"/>
                <wp:effectExtent l="0" t="0" r="0" b="0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931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E94" w:rsidRPr="00407E94" w:rsidRDefault="00BC1A9A" w:rsidP="00A9505B">
                            <w:pPr>
                              <w:spacing w:after="0" w:line="23" w:lineRule="atLeast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>Samá bodlina</w:t>
                            </w:r>
                          </w:p>
                          <w:p w:rsidR="00407E94" w:rsidRPr="00407E94" w:rsidRDefault="00BC1A9A" w:rsidP="00A9505B">
                            <w:pPr>
                              <w:spacing w:after="0" w:line="23" w:lineRule="atLeast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cs-CZ"/>
                              </w:rPr>
                              <w:t>výtvarná dílna pro děti – vyrábíme ježka</w:t>
                            </w:r>
                            <w: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cs-CZ"/>
                              </w:rPr>
                              <w:br/>
                              <w:t>z přírodních materiálů</w:t>
                            </w:r>
                          </w:p>
                          <w:p w:rsidR="00407E94" w:rsidRDefault="00BC1A9A" w:rsidP="00A9505B">
                            <w:pPr>
                              <w:tabs>
                                <w:tab w:val="right" w:pos="4819"/>
                              </w:tabs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každé úterý</w:t>
                            </w:r>
                            <w:r w:rsidR="00407E94" w:rsidRPr="00407E94"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 xml:space="preserve"> | od 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12 do 15</w:t>
                            </w:r>
                          </w:p>
                          <w:p w:rsidR="00BC1A9A" w:rsidRDefault="00BC1A9A" w:rsidP="00407E94">
                            <w:pPr>
                              <w:tabs>
                                <w:tab w:val="right" w:pos="4819"/>
                              </w:tabs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:rsidR="00BC1A9A" w:rsidRPr="00407E94" w:rsidRDefault="00BC1A9A" w:rsidP="00BC1A9A">
                            <w:pPr>
                              <w:spacing w:after="0" w:line="23" w:lineRule="atLeast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>Podzimní romance</w:t>
                            </w:r>
                          </w:p>
                          <w:p w:rsidR="00BC1A9A" w:rsidRPr="00407E94" w:rsidRDefault="00BC1A9A" w:rsidP="00BC1A9A">
                            <w:pPr>
                              <w:spacing w:after="0" w:line="23" w:lineRule="atLeast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cs-CZ"/>
                              </w:rPr>
                              <w:t>výstavka knih</w:t>
                            </w:r>
                          </w:p>
                          <w:p w:rsidR="00BC1A9A" w:rsidRPr="00407E94" w:rsidRDefault="00BC1A9A" w:rsidP="00BC1A9A">
                            <w:pPr>
                              <w:spacing w:after="0" w:line="23" w:lineRule="atLeast"/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říjen</w:t>
                            </w:r>
                            <w:r w:rsidRPr="00407E94"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 xml:space="preserve"> | 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během půjčování</w:t>
                            </w:r>
                          </w:p>
                          <w:p w:rsidR="00BC1A9A" w:rsidRPr="00407E94" w:rsidRDefault="00BC1A9A" w:rsidP="00407E94">
                            <w:pPr>
                              <w:tabs>
                                <w:tab w:val="right" w:pos="4819"/>
                              </w:tabs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:rsidR="00BC1A9A" w:rsidRPr="00BC1A9A" w:rsidRDefault="00BC1A9A" w:rsidP="00407E94">
                            <w:pPr>
                              <w:spacing w:after="0" w:line="23" w:lineRule="atLeast"/>
                              <w:rPr>
                                <w:rFonts w:ascii="Arial" w:eastAsia="Calibri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BC1A9A">
                              <w:rPr>
                                <w:rFonts w:ascii="Arial" w:eastAsia="Calibri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Kouzelné fazole</w:t>
                            </w:r>
                          </w:p>
                          <w:p w:rsidR="00DF7570" w:rsidRPr="00DF7570" w:rsidRDefault="00DF7570" w:rsidP="00DF7570">
                            <w:pPr>
                              <w:spacing w:line="23" w:lineRule="atLeast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turnaj pro dospělé v odhadu o sladkou odměnu</w:t>
                            </w:r>
                            <w: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A1066A">
                              <w:rPr>
                                <w:rFonts w:ascii="Arial" w:hAnsi="Arial" w:cs="Arial"/>
                                <w:b/>
                                <w:color w:val="7F7F7F"/>
                                <w:sz w:val="20"/>
                                <w:szCs w:val="20"/>
                              </w:rPr>
                              <w:t>říjen | během půjčování</w:t>
                            </w:r>
                          </w:p>
                          <w:p w:rsidR="00407E94" w:rsidRPr="00407E94" w:rsidRDefault="00407E94" w:rsidP="00407E94">
                            <w:pPr>
                              <w:tabs>
                                <w:tab w:val="right" w:pos="4819"/>
                              </w:tabs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:rsidR="00407E94" w:rsidRPr="00407E94" w:rsidRDefault="00407E94" w:rsidP="00407E94">
                            <w:pPr>
                              <w:tabs>
                                <w:tab w:val="right" w:pos="481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407E94">
                              <w:rPr>
                                <w:rFonts w:ascii="Arial" w:eastAsia="Times New Roman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 xml:space="preserve">Projekt 1989 BO SAMET!!! </w:t>
                            </w:r>
                          </w:p>
                          <w:p w:rsidR="00407E94" w:rsidRPr="00407E94" w:rsidRDefault="00407E94" w:rsidP="00407E94">
                            <w:pPr>
                              <w:tabs>
                                <w:tab w:val="right" w:pos="4819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407E94">
                              <w:rPr>
                                <w:rFonts w:ascii="Arial" w:eastAsia="Times New Roman" w:hAnsi="Arial" w:cs="Arial"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finančně podpořený SMO</w:t>
                            </w:r>
                          </w:p>
                          <w:p w:rsidR="00407E94" w:rsidRPr="00407E94" w:rsidRDefault="00407E94" w:rsidP="00407E94">
                            <w:pPr>
                              <w:spacing w:after="0"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:rsidR="00503F92" w:rsidRPr="00EE6A92" w:rsidRDefault="00503F92" w:rsidP="00503F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Zeptej se babičky nebo dědy</w:t>
                            </w:r>
                          </w:p>
                          <w:p w:rsidR="00503F92" w:rsidRPr="00EE6A92" w:rsidRDefault="00503F92" w:rsidP="00503F9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EE6A92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test pro dě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o životě v letech před rokem 1989</w:t>
                            </w:r>
                          </w:p>
                          <w:p w:rsidR="00407E94" w:rsidRDefault="00462B83" w:rsidP="00503F92">
                            <w:pPr>
                              <w:spacing w:after="0" w:line="23" w:lineRule="atLeast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říjen</w:t>
                            </w:r>
                            <w:r w:rsidR="00503F92" w:rsidRPr="00EE6A9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│ během půjčování</w:t>
                            </w:r>
                          </w:p>
                          <w:p w:rsidR="00462B83" w:rsidRDefault="00462B83" w:rsidP="00503F92">
                            <w:pPr>
                              <w:spacing w:after="0" w:line="23" w:lineRule="atLeast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503F92" w:rsidRPr="00407E94" w:rsidRDefault="00503F92" w:rsidP="00503F92">
                            <w:pPr>
                              <w:spacing w:after="0" w:line="23" w:lineRule="atLeast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:rsidR="00407E94" w:rsidRPr="00407E94" w:rsidRDefault="00407E94" w:rsidP="00407E94">
                            <w:pPr>
                              <w:spacing w:after="0" w:line="23" w:lineRule="atLeas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407E9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  <w:t xml:space="preserve">KLUB </w:t>
                            </w:r>
                            <w:r w:rsidR="00DF757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  <w:t>BARTÍK</w:t>
                            </w:r>
                          </w:p>
                          <w:p w:rsidR="00407E94" w:rsidRPr="00407E94" w:rsidRDefault="00DF7570" w:rsidP="00407E94">
                            <w:pPr>
                              <w:spacing w:after="0" w:line="23" w:lineRule="atLeast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>Dopoledne s krtečkem</w:t>
                            </w:r>
                          </w:p>
                          <w:p w:rsidR="00407E94" w:rsidRPr="00407E94" w:rsidRDefault="00407E94" w:rsidP="00407E94">
                            <w:pPr>
                              <w:spacing w:after="0" w:line="23" w:lineRule="atLeas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407E9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  <w:t>setkání pro nejmenší děti a jejich rodiče, prarodiče</w:t>
                            </w:r>
                          </w:p>
                          <w:p w:rsidR="00407E94" w:rsidRPr="00407E94" w:rsidRDefault="00DF7570" w:rsidP="00407E94">
                            <w:pPr>
                              <w:spacing w:after="0" w:line="23" w:lineRule="atLeast"/>
                              <w:rPr>
                                <w:rFonts w:ascii="Arial" w:eastAsia="Times New Roman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úterý 1</w:t>
                            </w:r>
                            <w:r w:rsidR="00503F92">
                              <w:rPr>
                                <w:rFonts w:ascii="Arial" w:eastAsia="Times New Roman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 xml:space="preserve">. </w:t>
                            </w:r>
                            <w:r w:rsidR="00EA1754">
                              <w:rPr>
                                <w:rFonts w:ascii="Arial" w:eastAsia="Times New Roman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října</w:t>
                            </w:r>
                            <w:r w:rsidR="00407E94" w:rsidRPr="00407E94">
                              <w:rPr>
                                <w:rFonts w:ascii="Arial" w:eastAsia="Times New Roman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 xml:space="preserve"> | od 9 do 10.30</w:t>
                            </w:r>
                          </w:p>
                          <w:p w:rsidR="00407E94" w:rsidRPr="00407E94" w:rsidRDefault="00407E94" w:rsidP="00407E94">
                            <w:pPr>
                              <w:spacing w:after="0" w:line="23" w:lineRule="atLeast"/>
                              <w:rPr>
                                <w:rFonts w:ascii="Arial" w:eastAsia="Times New Roman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:rsidR="00407E94" w:rsidRPr="00407E94" w:rsidRDefault="00DF7570" w:rsidP="00407E94">
                            <w:pPr>
                              <w:spacing w:after="0" w:line="23" w:lineRule="atLeast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>Putování za duhou</w:t>
                            </w:r>
                          </w:p>
                          <w:p w:rsidR="00503F92" w:rsidRPr="00407E94" w:rsidRDefault="00503F92" w:rsidP="00503F92">
                            <w:pPr>
                              <w:spacing w:after="0" w:line="23" w:lineRule="atLeas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407E9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  <w:t>setkání pro nejmenší děti a jejich rodiče, prarodiče</w:t>
                            </w:r>
                          </w:p>
                          <w:p w:rsidR="00745E51" w:rsidRDefault="00DF7570" w:rsidP="00972C87">
                            <w:pPr>
                              <w:spacing w:after="0" w:line="23" w:lineRule="atLeast"/>
                              <w:rPr>
                                <w:rFonts w:ascii="Arial" w:eastAsia="Times New Roman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úterý 15</w:t>
                            </w:r>
                            <w:r w:rsidR="00D42BE2">
                              <w:rPr>
                                <w:rFonts w:ascii="Arial" w:eastAsia="Times New Roman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 xml:space="preserve">. </w:t>
                            </w:r>
                            <w:r w:rsidR="00EA1754">
                              <w:rPr>
                                <w:rFonts w:ascii="Arial" w:eastAsia="Times New Roman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října</w:t>
                            </w:r>
                            <w:r w:rsidR="00407E94" w:rsidRPr="00407E94">
                              <w:rPr>
                                <w:rFonts w:ascii="Arial" w:eastAsia="Times New Roman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 xml:space="preserve"> | od 9 do 10.30</w:t>
                            </w:r>
                          </w:p>
                          <w:p w:rsidR="00737116" w:rsidRDefault="00737116" w:rsidP="00972C87">
                            <w:pPr>
                              <w:spacing w:after="0" w:line="23" w:lineRule="atLeast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37116" w:rsidRPr="00972C87" w:rsidRDefault="00737116" w:rsidP="00972C87">
                            <w:pPr>
                              <w:spacing w:after="0" w:line="23" w:lineRule="atLeast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C6ACD" w:rsidRPr="00972C87" w:rsidRDefault="00972C87" w:rsidP="008C6ACD">
                            <w:pPr>
                              <w:spacing w:after="0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972C87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tel. 599 522</w:t>
                            </w:r>
                            <w:r w:rsidR="00BA3168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 </w:t>
                            </w:r>
                            <w:r w:rsidRPr="00972C87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2</w:t>
                            </w:r>
                            <w:r w:rsidR="00F667DF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29</w:t>
                            </w:r>
                          </w:p>
                          <w:p w:rsidR="008262AB" w:rsidRDefault="008262AB" w:rsidP="00837082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262AB" w:rsidRDefault="008262AB" w:rsidP="00837082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C6ACD" w:rsidRPr="008C6ACD" w:rsidRDefault="008C6ACD" w:rsidP="00A04F3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7.6pt;margin-top:8.65pt;width:280.5pt;height:733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" filled="f" stroked="f">
                <v:textbox>
                  <w:txbxContent>
                    <w:p w:rsidR="00407E94" w:rsidRPr="00407E94" w:rsidRDefault="00BC1A9A" w:rsidP="00A9505B">
                      <w:pPr>
                        <w:spacing w:after="0" w:line="23" w:lineRule="atLeast"/>
                        <w:rPr>
                          <w:rFonts w:ascii="Arial" w:eastAsia="Calibri" w:hAnsi="Arial" w:cs="Arial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  <w:lang w:eastAsia="cs-CZ"/>
                        </w:rPr>
                        <w:t>Samá bodlina</w:t>
                      </w:r>
                    </w:p>
                    <w:p w:rsidR="00407E94" w:rsidRPr="00407E94" w:rsidRDefault="00BC1A9A" w:rsidP="00A9505B">
                      <w:pPr>
                        <w:spacing w:after="0" w:line="23" w:lineRule="atLeast"/>
                        <w:rPr>
                          <w:rFonts w:ascii="Arial" w:eastAsia="Calibri" w:hAnsi="Arial" w:cs="Arial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Calibri" w:hAnsi="Arial" w:cs="Arial"/>
                          <w:sz w:val="20"/>
                          <w:szCs w:val="20"/>
                          <w:lang w:eastAsia="cs-CZ"/>
                        </w:rPr>
                        <w:t>výtvarná dílna pro děti – vyrábíme ježka</w:t>
                      </w:r>
                      <w:r>
                        <w:rPr>
                          <w:rFonts w:ascii="Arial" w:eastAsia="Calibri" w:hAnsi="Arial" w:cs="Arial"/>
                          <w:sz w:val="20"/>
                          <w:szCs w:val="20"/>
                          <w:lang w:eastAsia="cs-CZ"/>
                        </w:rPr>
                        <w:br/>
                        <w:t>z přírodních materiálů</w:t>
                      </w:r>
                    </w:p>
                    <w:p w:rsidR="00407E94" w:rsidRDefault="00BC1A9A" w:rsidP="00A9505B">
                      <w:pPr>
                        <w:tabs>
                          <w:tab w:val="right" w:pos="4819"/>
                        </w:tabs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>každé úterý</w:t>
                      </w:r>
                      <w:r w:rsidR="00407E94" w:rsidRPr="00407E94"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 xml:space="preserve"> | od 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>12 do 15</w:t>
                      </w:r>
                    </w:p>
                    <w:p w:rsidR="00BC1A9A" w:rsidRDefault="00BC1A9A" w:rsidP="00407E94">
                      <w:pPr>
                        <w:tabs>
                          <w:tab w:val="right" w:pos="4819"/>
                        </w:tabs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</w:p>
                    <w:p w:rsidR="00BC1A9A" w:rsidRPr="00407E94" w:rsidRDefault="00BC1A9A" w:rsidP="00BC1A9A">
                      <w:pPr>
                        <w:spacing w:after="0" w:line="23" w:lineRule="atLeast"/>
                        <w:rPr>
                          <w:rFonts w:ascii="Arial" w:eastAsia="Calibri" w:hAnsi="Arial" w:cs="Arial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  <w:lang w:eastAsia="cs-CZ"/>
                        </w:rPr>
                        <w:t>Podzimní romance</w:t>
                      </w:r>
                    </w:p>
                    <w:p w:rsidR="00BC1A9A" w:rsidRPr="00407E94" w:rsidRDefault="00BC1A9A" w:rsidP="00BC1A9A">
                      <w:pPr>
                        <w:spacing w:after="0" w:line="23" w:lineRule="atLeast"/>
                        <w:rPr>
                          <w:rFonts w:ascii="Arial" w:eastAsia="Calibri" w:hAnsi="Arial" w:cs="Arial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Calibri" w:hAnsi="Arial" w:cs="Arial"/>
                          <w:sz w:val="20"/>
                          <w:szCs w:val="20"/>
                          <w:lang w:eastAsia="cs-CZ"/>
                        </w:rPr>
                        <w:t>výstavka knih</w:t>
                      </w:r>
                    </w:p>
                    <w:p w:rsidR="00BC1A9A" w:rsidRPr="00407E94" w:rsidRDefault="00BC1A9A" w:rsidP="00BC1A9A">
                      <w:pPr>
                        <w:spacing w:after="0" w:line="23" w:lineRule="atLeast"/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>říjen</w:t>
                      </w:r>
                      <w:r w:rsidRPr="00407E94"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 xml:space="preserve"> | 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>během půjčování</w:t>
                      </w:r>
                    </w:p>
                    <w:p w:rsidR="00BC1A9A" w:rsidRPr="00407E94" w:rsidRDefault="00BC1A9A" w:rsidP="00407E94">
                      <w:pPr>
                        <w:tabs>
                          <w:tab w:val="right" w:pos="4819"/>
                        </w:tabs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</w:p>
                    <w:p w:rsidR="00BC1A9A" w:rsidRPr="00BC1A9A" w:rsidRDefault="00BC1A9A" w:rsidP="00407E94">
                      <w:pPr>
                        <w:spacing w:after="0" w:line="23" w:lineRule="atLeast"/>
                        <w:rPr>
                          <w:rFonts w:ascii="Arial" w:eastAsia="Calibri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  <w:r w:rsidRPr="00BC1A9A">
                        <w:rPr>
                          <w:rFonts w:ascii="Arial" w:eastAsia="Calibri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Kouzelné fazole</w:t>
                      </w:r>
                    </w:p>
                    <w:p w:rsidR="00DF7570" w:rsidRPr="00DF7570" w:rsidRDefault="00DF7570" w:rsidP="00DF7570">
                      <w:pPr>
                        <w:spacing w:line="23" w:lineRule="atLeast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turnaj pro dospělé v odhadu o sladkou odměnu</w:t>
                      </w:r>
                      <w: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br/>
                      </w:r>
                      <w:r w:rsidRPr="00A1066A">
                        <w:rPr>
                          <w:rFonts w:ascii="Arial" w:hAnsi="Arial" w:cs="Arial"/>
                          <w:b/>
                          <w:color w:val="7F7F7F"/>
                          <w:sz w:val="20"/>
                          <w:szCs w:val="20"/>
                        </w:rPr>
                        <w:t>říjen | během půjčování</w:t>
                      </w:r>
                    </w:p>
                    <w:p w:rsidR="00407E94" w:rsidRPr="00407E94" w:rsidRDefault="00407E94" w:rsidP="00407E94">
                      <w:pPr>
                        <w:tabs>
                          <w:tab w:val="right" w:pos="4819"/>
                        </w:tabs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</w:p>
                    <w:p w:rsidR="00407E94" w:rsidRPr="00407E94" w:rsidRDefault="00407E94" w:rsidP="00407E94">
                      <w:pPr>
                        <w:tabs>
                          <w:tab w:val="right" w:pos="481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  <w:r w:rsidRPr="00407E94">
                        <w:rPr>
                          <w:rFonts w:ascii="Arial" w:eastAsia="Times New Roman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 xml:space="preserve">Projekt 1989 BO SAMET!!! </w:t>
                      </w:r>
                    </w:p>
                    <w:p w:rsidR="00407E94" w:rsidRPr="00407E94" w:rsidRDefault="00407E94" w:rsidP="00407E94">
                      <w:pPr>
                        <w:tabs>
                          <w:tab w:val="right" w:pos="4819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  <w:r w:rsidRPr="00407E94">
                        <w:rPr>
                          <w:rFonts w:ascii="Arial" w:eastAsia="Times New Roman" w:hAnsi="Arial" w:cs="Arial"/>
                          <w:color w:val="7F7F7F"/>
                          <w:sz w:val="20"/>
                          <w:szCs w:val="20"/>
                          <w:lang w:eastAsia="cs-CZ"/>
                        </w:rPr>
                        <w:t>finančně podpořený SMO</w:t>
                      </w:r>
                    </w:p>
                    <w:p w:rsidR="00407E94" w:rsidRPr="00407E94" w:rsidRDefault="00407E94" w:rsidP="00407E94">
                      <w:pPr>
                        <w:spacing w:after="0" w:line="276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</w:p>
                    <w:p w:rsidR="00503F92" w:rsidRPr="00EE6A92" w:rsidRDefault="00503F92" w:rsidP="00503F9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  <w:t>Zeptej se babičky nebo dědy</w:t>
                      </w:r>
                    </w:p>
                    <w:p w:rsidR="00503F92" w:rsidRPr="00EE6A92" w:rsidRDefault="00503F92" w:rsidP="00503F9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 w:rsidRPr="00EE6A92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  <w:t>test pro dě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o životě v letech před rokem 1989</w:t>
                      </w:r>
                    </w:p>
                    <w:p w:rsidR="00407E94" w:rsidRDefault="00462B83" w:rsidP="00503F92">
                      <w:pPr>
                        <w:spacing w:after="0" w:line="23" w:lineRule="atLeast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říjen</w:t>
                      </w:r>
                      <w:r w:rsidR="00503F92" w:rsidRPr="00EE6A9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│ během půjčování</w:t>
                      </w:r>
                    </w:p>
                    <w:p w:rsidR="00462B83" w:rsidRDefault="00462B83" w:rsidP="00503F92">
                      <w:pPr>
                        <w:spacing w:after="0" w:line="23" w:lineRule="atLeast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503F92" w:rsidRPr="00407E94" w:rsidRDefault="00503F92" w:rsidP="00503F92">
                      <w:pPr>
                        <w:spacing w:after="0" w:line="23" w:lineRule="atLeast"/>
                        <w:rPr>
                          <w:rFonts w:ascii="Arial" w:eastAsia="Calibri" w:hAnsi="Arial" w:cs="Arial"/>
                          <w:sz w:val="20"/>
                          <w:szCs w:val="20"/>
                          <w:lang w:eastAsia="cs-CZ"/>
                        </w:rPr>
                      </w:pPr>
                    </w:p>
                    <w:p w:rsidR="00407E94" w:rsidRPr="00407E94" w:rsidRDefault="00407E94" w:rsidP="00407E94">
                      <w:pPr>
                        <w:spacing w:after="0" w:line="23" w:lineRule="atLeast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</w:pPr>
                      <w:r w:rsidRPr="00407E94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  <w:t xml:space="preserve">KLUB </w:t>
                      </w:r>
                      <w:r w:rsidR="00DF7570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  <w:t>BARTÍK</w:t>
                      </w:r>
                    </w:p>
                    <w:p w:rsidR="00407E94" w:rsidRPr="00407E94" w:rsidRDefault="00DF7570" w:rsidP="00407E94">
                      <w:pPr>
                        <w:spacing w:after="0" w:line="23" w:lineRule="atLeast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cs-CZ"/>
                        </w:rPr>
                        <w:t>Dopoledne s krtečkem</w:t>
                      </w:r>
                    </w:p>
                    <w:p w:rsidR="00407E94" w:rsidRPr="00407E94" w:rsidRDefault="00407E94" w:rsidP="00407E94">
                      <w:pPr>
                        <w:spacing w:after="0" w:line="23" w:lineRule="atLeast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</w:pPr>
                      <w:r w:rsidRPr="00407E94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  <w:t>setkání pro nejmenší děti a jejich rodiče, prarodiče</w:t>
                      </w:r>
                    </w:p>
                    <w:p w:rsidR="00407E94" w:rsidRPr="00407E94" w:rsidRDefault="00DF7570" w:rsidP="00407E94">
                      <w:pPr>
                        <w:spacing w:after="0" w:line="23" w:lineRule="atLeast"/>
                        <w:rPr>
                          <w:rFonts w:ascii="Arial" w:eastAsia="Times New Roman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>úterý 1</w:t>
                      </w:r>
                      <w:r w:rsidR="00503F92">
                        <w:rPr>
                          <w:rFonts w:ascii="Arial" w:eastAsia="Times New Roman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 xml:space="preserve">. </w:t>
                      </w:r>
                      <w:r w:rsidR="00EA1754">
                        <w:rPr>
                          <w:rFonts w:ascii="Arial" w:eastAsia="Times New Roman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>října</w:t>
                      </w:r>
                      <w:r w:rsidR="00407E94" w:rsidRPr="00407E94">
                        <w:rPr>
                          <w:rFonts w:ascii="Arial" w:eastAsia="Times New Roman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 xml:space="preserve"> | od 9 do 10.30</w:t>
                      </w:r>
                    </w:p>
                    <w:p w:rsidR="00407E94" w:rsidRPr="00407E94" w:rsidRDefault="00407E94" w:rsidP="00407E94">
                      <w:pPr>
                        <w:spacing w:after="0" w:line="23" w:lineRule="atLeast"/>
                        <w:rPr>
                          <w:rFonts w:ascii="Arial" w:eastAsia="Times New Roman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</w:p>
                    <w:p w:rsidR="00407E94" w:rsidRPr="00407E94" w:rsidRDefault="00DF7570" w:rsidP="00407E94">
                      <w:pPr>
                        <w:spacing w:after="0" w:line="23" w:lineRule="atLeast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cs-CZ"/>
                        </w:rPr>
                        <w:t>Putování za duhou</w:t>
                      </w:r>
                    </w:p>
                    <w:p w:rsidR="00503F92" w:rsidRPr="00407E94" w:rsidRDefault="00503F92" w:rsidP="00503F92">
                      <w:pPr>
                        <w:spacing w:after="0" w:line="23" w:lineRule="atLeast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</w:pPr>
                      <w:r w:rsidRPr="00407E94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  <w:t>setkání pro nejmenší děti a jejich rodiče, prarodiče</w:t>
                      </w:r>
                    </w:p>
                    <w:p w:rsidR="00745E51" w:rsidRDefault="00DF7570" w:rsidP="00972C87">
                      <w:pPr>
                        <w:spacing w:after="0" w:line="23" w:lineRule="atLeast"/>
                        <w:rPr>
                          <w:rFonts w:ascii="Arial" w:eastAsia="Times New Roman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>úterý 15</w:t>
                      </w:r>
                      <w:r w:rsidR="00D42BE2">
                        <w:rPr>
                          <w:rFonts w:ascii="Arial" w:eastAsia="Times New Roman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 xml:space="preserve">. </w:t>
                      </w:r>
                      <w:r w:rsidR="00EA1754">
                        <w:rPr>
                          <w:rFonts w:ascii="Arial" w:eastAsia="Times New Roman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>října</w:t>
                      </w:r>
                      <w:r w:rsidR="00407E94" w:rsidRPr="00407E94">
                        <w:rPr>
                          <w:rFonts w:ascii="Arial" w:eastAsia="Times New Roman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 xml:space="preserve"> | od 9 do 10.30</w:t>
                      </w:r>
                    </w:p>
                    <w:p w:rsidR="00737116" w:rsidRDefault="00737116" w:rsidP="00972C87">
                      <w:pPr>
                        <w:spacing w:after="0" w:line="23" w:lineRule="atLeast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</w:p>
                    <w:p w:rsidR="00737116" w:rsidRPr="00972C87" w:rsidRDefault="00737116" w:rsidP="00972C87">
                      <w:pPr>
                        <w:spacing w:after="0" w:line="23" w:lineRule="atLeast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</w:p>
                    <w:p w:rsidR="008C6ACD" w:rsidRPr="00972C87" w:rsidRDefault="00972C87" w:rsidP="008C6ACD">
                      <w:pPr>
                        <w:spacing w:after="0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972C87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tel. 599 522</w:t>
                      </w:r>
                      <w:r w:rsidR="00BA3168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 </w:t>
                      </w:r>
                      <w:r w:rsidRPr="00972C87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2</w:t>
                      </w:r>
                      <w:r w:rsidR="00F667DF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29</w:t>
                      </w:r>
                    </w:p>
                    <w:p w:rsidR="008262AB" w:rsidRDefault="008262AB" w:rsidP="00837082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8262AB" w:rsidRDefault="008262AB" w:rsidP="00837082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8C6ACD" w:rsidRPr="008C6ACD" w:rsidRDefault="008C6ACD" w:rsidP="00A04F37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5354D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margin">
                  <wp:posOffset>-525722</wp:posOffset>
                </wp:positionH>
                <wp:positionV relativeFrom="paragraph">
                  <wp:posOffset>-329779</wp:posOffset>
                </wp:positionV>
                <wp:extent cx="2921000" cy="317500"/>
                <wp:effectExtent l="0" t="0" r="0" b="6350"/>
                <wp:wrapNone/>
                <wp:docPr id="12" name="Textové po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21000" cy="31750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5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7867" w:rsidRPr="00E4362C" w:rsidRDefault="00BC1A9A" w:rsidP="00AA7867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BARTOV</w:t>
                            </w:r>
                            <w:r w:rsidR="008C6ACD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ICE |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BARTOVICKÁ 4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2" o:spid="_x0000_s1028" type="#_x0000_t202" style="position:absolute;margin-left:-41.4pt;margin-top:-25.95pt;width:230pt;height:2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" fillcolor="#767171" stroked="f" strokeweight=".5pt">
                <v:path arrowok="t"/>
                <v:textbox>
                  <w:txbxContent>
                    <w:p w:rsidR="00AA7867" w:rsidRPr="00E4362C" w:rsidRDefault="00BC1A9A" w:rsidP="00AA7867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BARTOV</w:t>
                      </w:r>
                      <w:r w:rsidR="008C6ACD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ICE | 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BARTOVICKÁ 45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04C2A" w:rsidSect="00DE71DD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C78"/>
    <w:rsid w:val="00004BF9"/>
    <w:rsid w:val="00012156"/>
    <w:rsid w:val="00022D83"/>
    <w:rsid w:val="00045134"/>
    <w:rsid w:val="00084963"/>
    <w:rsid w:val="000D35F0"/>
    <w:rsid w:val="000D3F7D"/>
    <w:rsid w:val="000D5582"/>
    <w:rsid w:val="000E26F3"/>
    <w:rsid w:val="00102EB2"/>
    <w:rsid w:val="001317C8"/>
    <w:rsid w:val="00137C53"/>
    <w:rsid w:val="0016685D"/>
    <w:rsid w:val="001855F8"/>
    <w:rsid w:val="001B664D"/>
    <w:rsid w:val="001D174B"/>
    <w:rsid w:val="001D7B6F"/>
    <w:rsid w:val="001F103F"/>
    <w:rsid w:val="001F5213"/>
    <w:rsid w:val="00200327"/>
    <w:rsid w:val="00206211"/>
    <w:rsid w:val="002140FD"/>
    <w:rsid w:val="00241BC0"/>
    <w:rsid w:val="00244350"/>
    <w:rsid w:val="00252518"/>
    <w:rsid w:val="00255810"/>
    <w:rsid w:val="0029309E"/>
    <w:rsid w:val="002974E5"/>
    <w:rsid w:val="002B0845"/>
    <w:rsid w:val="002D4C4C"/>
    <w:rsid w:val="002D7E35"/>
    <w:rsid w:val="00305F7D"/>
    <w:rsid w:val="00311F70"/>
    <w:rsid w:val="00311FCB"/>
    <w:rsid w:val="0031476B"/>
    <w:rsid w:val="00316B6C"/>
    <w:rsid w:val="00317D1D"/>
    <w:rsid w:val="00322860"/>
    <w:rsid w:val="00324E33"/>
    <w:rsid w:val="0033534A"/>
    <w:rsid w:val="00346649"/>
    <w:rsid w:val="003671D1"/>
    <w:rsid w:val="00371E2A"/>
    <w:rsid w:val="003A6F1F"/>
    <w:rsid w:val="003F35FF"/>
    <w:rsid w:val="003F4445"/>
    <w:rsid w:val="00407E94"/>
    <w:rsid w:val="00414693"/>
    <w:rsid w:val="004308F0"/>
    <w:rsid w:val="00446B00"/>
    <w:rsid w:val="00462B83"/>
    <w:rsid w:val="004D7315"/>
    <w:rsid w:val="00503F92"/>
    <w:rsid w:val="00507DBB"/>
    <w:rsid w:val="00511AC2"/>
    <w:rsid w:val="00520AD2"/>
    <w:rsid w:val="005259F4"/>
    <w:rsid w:val="0053267C"/>
    <w:rsid w:val="005354DE"/>
    <w:rsid w:val="005860DC"/>
    <w:rsid w:val="005D15A9"/>
    <w:rsid w:val="005D1B7B"/>
    <w:rsid w:val="005E7A20"/>
    <w:rsid w:val="00611B71"/>
    <w:rsid w:val="00613475"/>
    <w:rsid w:val="00663396"/>
    <w:rsid w:val="006724F0"/>
    <w:rsid w:val="0067607B"/>
    <w:rsid w:val="006A0D2B"/>
    <w:rsid w:val="006A7820"/>
    <w:rsid w:val="006B2D32"/>
    <w:rsid w:val="006B7707"/>
    <w:rsid w:val="006C4CD0"/>
    <w:rsid w:val="00737116"/>
    <w:rsid w:val="00741931"/>
    <w:rsid w:val="00745E51"/>
    <w:rsid w:val="00782C78"/>
    <w:rsid w:val="0078333C"/>
    <w:rsid w:val="007A6883"/>
    <w:rsid w:val="007C7D91"/>
    <w:rsid w:val="007F7765"/>
    <w:rsid w:val="00804C2A"/>
    <w:rsid w:val="00810AFC"/>
    <w:rsid w:val="008179ED"/>
    <w:rsid w:val="008262AB"/>
    <w:rsid w:val="00827E29"/>
    <w:rsid w:val="008366E6"/>
    <w:rsid w:val="00837082"/>
    <w:rsid w:val="00850690"/>
    <w:rsid w:val="00865FF7"/>
    <w:rsid w:val="00867ACE"/>
    <w:rsid w:val="00871E1C"/>
    <w:rsid w:val="00871F02"/>
    <w:rsid w:val="00871F90"/>
    <w:rsid w:val="0089403D"/>
    <w:rsid w:val="00894238"/>
    <w:rsid w:val="008C6ACD"/>
    <w:rsid w:val="008E22B4"/>
    <w:rsid w:val="008E77D0"/>
    <w:rsid w:val="0095675F"/>
    <w:rsid w:val="00972C87"/>
    <w:rsid w:val="009C4087"/>
    <w:rsid w:val="009D10E2"/>
    <w:rsid w:val="009D66F0"/>
    <w:rsid w:val="009F6330"/>
    <w:rsid w:val="009F744A"/>
    <w:rsid w:val="00A04F37"/>
    <w:rsid w:val="00A07EA0"/>
    <w:rsid w:val="00A16F8A"/>
    <w:rsid w:val="00A31320"/>
    <w:rsid w:val="00A437E1"/>
    <w:rsid w:val="00A60CB1"/>
    <w:rsid w:val="00A61B43"/>
    <w:rsid w:val="00A62EBB"/>
    <w:rsid w:val="00A80909"/>
    <w:rsid w:val="00A90852"/>
    <w:rsid w:val="00A9505B"/>
    <w:rsid w:val="00AA7867"/>
    <w:rsid w:val="00AB5563"/>
    <w:rsid w:val="00AD1E36"/>
    <w:rsid w:val="00B204DF"/>
    <w:rsid w:val="00B24B36"/>
    <w:rsid w:val="00B43ACB"/>
    <w:rsid w:val="00B840B7"/>
    <w:rsid w:val="00B907CB"/>
    <w:rsid w:val="00BA108C"/>
    <w:rsid w:val="00BA3168"/>
    <w:rsid w:val="00BB211A"/>
    <w:rsid w:val="00BB3698"/>
    <w:rsid w:val="00BB5EE2"/>
    <w:rsid w:val="00BC1A9A"/>
    <w:rsid w:val="00BC586B"/>
    <w:rsid w:val="00BD3869"/>
    <w:rsid w:val="00BD5FDA"/>
    <w:rsid w:val="00BF66A2"/>
    <w:rsid w:val="00C05E71"/>
    <w:rsid w:val="00C13E8B"/>
    <w:rsid w:val="00C3549B"/>
    <w:rsid w:val="00C91550"/>
    <w:rsid w:val="00CD186C"/>
    <w:rsid w:val="00CF5D10"/>
    <w:rsid w:val="00D018CF"/>
    <w:rsid w:val="00D10864"/>
    <w:rsid w:val="00D11B2A"/>
    <w:rsid w:val="00D256FF"/>
    <w:rsid w:val="00D42BE2"/>
    <w:rsid w:val="00D55F8C"/>
    <w:rsid w:val="00D80D30"/>
    <w:rsid w:val="00D838BF"/>
    <w:rsid w:val="00D96E9B"/>
    <w:rsid w:val="00DA4373"/>
    <w:rsid w:val="00DD12D8"/>
    <w:rsid w:val="00DD43D6"/>
    <w:rsid w:val="00DD6B43"/>
    <w:rsid w:val="00DE71DD"/>
    <w:rsid w:val="00DE7E95"/>
    <w:rsid w:val="00DF1974"/>
    <w:rsid w:val="00DF7570"/>
    <w:rsid w:val="00E300C5"/>
    <w:rsid w:val="00E36D73"/>
    <w:rsid w:val="00E42915"/>
    <w:rsid w:val="00E4362C"/>
    <w:rsid w:val="00E43FFF"/>
    <w:rsid w:val="00E523F5"/>
    <w:rsid w:val="00E66C86"/>
    <w:rsid w:val="00E7508E"/>
    <w:rsid w:val="00E81C40"/>
    <w:rsid w:val="00E9079A"/>
    <w:rsid w:val="00EA1754"/>
    <w:rsid w:val="00EC0DF9"/>
    <w:rsid w:val="00ED5A6C"/>
    <w:rsid w:val="00EE6A92"/>
    <w:rsid w:val="00EE722E"/>
    <w:rsid w:val="00EE7516"/>
    <w:rsid w:val="00F127A7"/>
    <w:rsid w:val="00F2496A"/>
    <w:rsid w:val="00F5310C"/>
    <w:rsid w:val="00F667DF"/>
    <w:rsid w:val="00FA0E00"/>
    <w:rsid w:val="00FA4590"/>
    <w:rsid w:val="00FC636A"/>
    <w:rsid w:val="00FC7B77"/>
    <w:rsid w:val="00FE746C"/>
    <w:rsid w:val="00FF212F"/>
    <w:rsid w:val="00FF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DA5B16-A5E5-49CF-B9A8-401068ACF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67D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43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37E1"/>
    <w:rPr>
      <w:rFonts w:ascii="Segoe UI" w:hAnsi="Segoe UI" w:cs="Segoe UI"/>
      <w:sz w:val="18"/>
      <w:szCs w:val="18"/>
    </w:rPr>
  </w:style>
  <w:style w:type="paragraph" w:customStyle="1" w:styleId="Standard">
    <w:name w:val="Standard"/>
    <w:basedOn w:val="Normln"/>
    <w:uiPriority w:val="99"/>
    <w:rsid w:val="003A6F1F"/>
    <w:pPr>
      <w:autoSpaceDN w:val="0"/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C5ED8-25DB-4AC0-8FFE-69609016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eříková</dc:creator>
  <cp:keywords/>
  <dc:description/>
  <cp:lastModifiedBy>216pult</cp:lastModifiedBy>
  <cp:revision>41</cp:revision>
  <cp:lastPrinted>2019-09-12T08:02:00Z</cp:lastPrinted>
  <dcterms:created xsi:type="dcterms:W3CDTF">2019-02-11T09:43:00Z</dcterms:created>
  <dcterms:modified xsi:type="dcterms:W3CDTF">2019-09-12T08:05:00Z</dcterms:modified>
</cp:coreProperties>
</file>